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14548" w14:textId="03835FFC" w:rsidR="00655CDA" w:rsidRDefault="009F0F63" w:rsidP="00A3047F">
      <w:pPr>
        <w:spacing w:line="360" w:lineRule="auto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57870" wp14:editId="653A3B47">
                <wp:simplePos x="0" y="0"/>
                <wp:positionH relativeFrom="margin">
                  <wp:posOffset>878840</wp:posOffset>
                </wp:positionH>
                <wp:positionV relativeFrom="paragraph">
                  <wp:posOffset>416561</wp:posOffset>
                </wp:positionV>
                <wp:extent cx="4829175" cy="781050"/>
                <wp:effectExtent l="0" t="0" r="28575" b="19050"/>
                <wp:wrapNone/>
                <wp:docPr id="61503814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781050"/>
                        </a:xfrm>
                        <a:prstGeom prst="round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ED795" id="四角形: 角を丸くする 1" o:spid="_x0000_s1026" style="position:absolute;margin-left:69.2pt;margin-top:32.8pt;width:380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" filled="f" strokecolor="#030e13 [484]" strokeweight="1.25pt">
                <v:stroke joinstyle="miter"/>
                <w10:wrap anchorx="margin"/>
              </v:roundrect>
            </w:pict>
          </mc:Fallback>
        </mc:AlternateContent>
      </w:r>
      <w:r w:rsidR="009C4BC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かしまビジネスサポートセンター女性相談日　</w:t>
      </w:r>
      <w:r w:rsidR="00CA3BB2" w:rsidRPr="00B30028">
        <w:rPr>
          <w:rFonts w:ascii="HG丸ｺﾞｼｯｸM-PRO" w:eastAsia="HG丸ｺﾞｼｯｸM-PRO" w:hAnsi="HG丸ｺﾞｼｯｸM-PRO" w:hint="eastAsia"/>
          <w:sz w:val="28"/>
          <w:szCs w:val="28"/>
        </w:rPr>
        <w:t>託児依頼</w:t>
      </w:r>
      <w:r w:rsidR="007E302E">
        <w:rPr>
          <w:rFonts w:ascii="HG丸ｺﾞｼｯｸM-PRO" w:eastAsia="HG丸ｺﾞｼｯｸM-PRO" w:hAnsi="HG丸ｺﾞｼｯｸM-PRO" w:hint="eastAsia"/>
          <w:sz w:val="28"/>
          <w:szCs w:val="28"/>
        </w:rPr>
        <w:t>申請</w:t>
      </w:r>
      <w:r w:rsidR="00CA3BB2" w:rsidRPr="00B30028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14:paraId="402A2510" w14:textId="1EAD903E" w:rsidR="00B415AB" w:rsidRPr="00655CDA" w:rsidRDefault="00B415AB" w:rsidP="00C931F6">
      <w:pPr>
        <w:ind w:leftChars="850" w:left="1785"/>
        <w:rPr>
          <w:rFonts w:ascii="HG丸ｺﾞｼｯｸM-PRO" w:eastAsia="HG丸ｺﾞｼｯｸM-PRO" w:hAnsi="HG丸ｺﾞｼｯｸM-PRO"/>
          <w:sz w:val="24"/>
          <w:szCs w:val="24"/>
        </w:rPr>
      </w:pPr>
      <w:r w:rsidRPr="00655CDA">
        <w:rPr>
          <w:rFonts w:ascii="HG丸ｺﾞｼｯｸM-PRO" w:eastAsia="HG丸ｺﾞｼｯｸM-PRO" w:hAnsi="HG丸ｺﾞｼｯｸM-PRO" w:hint="eastAsia"/>
          <w:sz w:val="24"/>
          <w:szCs w:val="24"/>
        </w:rPr>
        <w:t>託児</w:t>
      </w:r>
      <w:r w:rsidR="00655CDA">
        <w:rPr>
          <w:rFonts w:ascii="HG丸ｺﾞｼｯｸM-PRO" w:eastAsia="HG丸ｺﾞｼｯｸM-PRO" w:hAnsi="HG丸ｺﾞｼｯｸM-PRO" w:hint="eastAsia"/>
          <w:sz w:val="24"/>
          <w:szCs w:val="24"/>
        </w:rPr>
        <w:t>会場</w:t>
      </w:r>
      <w:r w:rsidRPr="00655CDA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9A0546" w:rsidRPr="00655CDA">
        <w:rPr>
          <w:rFonts w:ascii="HG丸ｺﾞｼｯｸM-PRO" w:eastAsia="HG丸ｺﾞｼｯｸM-PRO" w:hAnsi="HG丸ｺﾞｼｯｸM-PRO" w:hint="eastAsia"/>
          <w:sz w:val="24"/>
          <w:szCs w:val="24"/>
        </w:rPr>
        <w:t>市民交流プラザかたらい　４階　子育て支援センター</w:t>
      </w:r>
    </w:p>
    <w:p w14:paraId="1B49C2A4" w14:textId="6D6C19D2" w:rsidR="009A0546" w:rsidRPr="00655CDA" w:rsidRDefault="009A0546" w:rsidP="00C931F6">
      <w:pPr>
        <w:ind w:leftChars="850" w:left="1785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  <w:r w:rsidRPr="00655CDA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住　　所：鹿島市</w:t>
      </w:r>
      <w:r w:rsidR="00655CDA" w:rsidRPr="00655CDA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大字高津原４３２６番地１</w:t>
      </w:r>
    </w:p>
    <w:p w14:paraId="5C6F967F" w14:textId="79992663" w:rsidR="009A0546" w:rsidRDefault="009A0546" w:rsidP="00C931F6">
      <w:pPr>
        <w:ind w:leftChars="850" w:left="1785"/>
        <w:rPr>
          <w:rFonts w:ascii="HG丸ｺﾞｼｯｸM-PRO" w:eastAsia="HG丸ｺﾞｼｯｸM-PRO" w:hAnsi="HG丸ｺﾞｼｯｸM-PRO"/>
          <w:sz w:val="24"/>
          <w:szCs w:val="24"/>
        </w:rPr>
      </w:pPr>
      <w:r w:rsidRPr="00655CDA">
        <w:rPr>
          <w:rFonts w:ascii="HG丸ｺﾞｼｯｸM-PRO" w:eastAsia="HG丸ｺﾞｼｯｸM-PRO" w:hAnsi="HG丸ｺﾞｼｯｸM-PRO" w:hint="eastAsia"/>
          <w:sz w:val="24"/>
          <w:szCs w:val="24"/>
        </w:rPr>
        <w:t>電話番号：</w:t>
      </w:r>
      <w:r w:rsidR="00655CDA" w:rsidRPr="00655CDA">
        <w:rPr>
          <w:rFonts w:ascii="HG丸ｺﾞｼｯｸM-PRO" w:eastAsia="HG丸ｺﾞｼｯｸM-PRO" w:hAnsi="HG丸ｺﾞｼｯｸM-PRO" w:hint="eastAsia"/>
          <w:sz w:val="24"/>
          <w:szCs w:val="24"/>
        </w:rPr>
        <w:t>０９５４－６３－０８７４</w:t>
      </w:r>
    </w:p>
    <w:p w14:paraId="7D7DA6E1" w14:textId="77777777" w:rsidR="00C931F6" w:rsidRPr="005A46FB" w:rsidRDefault="00C931F6" w:rsidP="00655CD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86D1A4B" w14:textId="45698E1C" w:rsidR="00655CDA" w:rsidRDefault="00655CDA" w:rsidP="00655CD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55CDA">
        <w:rPr>
          <w:rFonts w:ascii="HG丸ｺﾞｼｯｸM-PRO" w:eastAsia="HG丸ｺﾞｼｯｸM-PRO" w:hAnsi="HG丸ｺﾞｼｯｸM-PRO" w:hint="eastAsia"/>
          <w:sz w:val="24"/>
          <w:szCs w:val="24"/>
        </w:rPr>
        <w:t>＜保護者の皆さんへ＞</w:t>
      </w:r>
    </w:p>
    <w:p w14:paraId="3136EBDA" w14:textId="345FD001" w:rsidR="00F4379B" w:rsidRPr="00670028" w:rsidRDefault="00F4379B" w:rsidP="00670028">
      <w:pPr>
        <w:pStyle w:val="a9"/>
        <w:numPr>
          <w:ilvl w:val="0"/>
          <w:numId w:val="1"/>
        </w:numPr>
        <w:rPr>
          <w:rFonts w:ascii="HG丸ｺﾞｼｯｸM-PRO" w:eastAsia="HG丸ｺﾞｼｯｸM-PRO" w:hAnsi="HG丸ｺﾞｼｯｸM-PRO"/>
          <w:szCs w:val="21"/>
        </w:rPr>
      </w:pPr>
      <w:r w:rsidRPr="00670028">
        <w:rPr>
          <w:rFonts w:ascii="HG丸ｺﾞｼｯｸM-PRO" w:eastAsia="HG丸ｺﾞｼｯｸM-PRO" w:hAnsi="HG丸ｺﾞｼｯｸM-PRO" w:hint="eastAsia"/>
          <w:szCs w:val="21"/>
        </w:rPr>
        <w:t>託児をご希望される方は</w:t>
      </w:r>
      <w:r w:rsidRPr="00130A97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利用日の一週間前までに</w:t>
      </w:r>
      <w:r w:rsidRPr="00670028">
        <w:rPr>
          <w:rFonts w:ascii="HG丸ｺﾞｼｯｸM-PRO" w:eastAsia="HG丸ｺﾞｼｯｸM-PRO" w:hAnsi="HG丸ｺﾞｼｯｸM-PRO" w:hint="eastAsia"/>
          <w:szCs w:val="21"/>
        </w:rPr>
        <w:t>「託児依頼申請書」を</w:t>
      </w:r>
      <w:r w:rsidR="00670028" w:rsidRPr="00670028">
        <w:rPr>
          <w:rFonts w:ascii="HG丸ｺﾞｼｯｸM-PRO" w:eastAsia="HG丸ｺﾞｼｯｸM-PRO" w:hAnsi="HG丸ｺﾞｼｯｸM-PRO" w:hint="eastAsia"/>
          <w:szCs w:val="21"/>
        </w:rPr>
        <w:t>鹿島</w:t>
      </w:r>
      <w:r w:rsidR="00E25BA8">
        <w:rPr>
          <w:rFonts w:ascii="HG丸ｺﾞｼｯｸM-PRO" w:eastAsia="HG丸ｺﾞｼｯｸM-PRO" w:hAnsi="HG丸ｺﾞｼｯｸM-PRO" w:hint="eastAsia"/>
          <w:szCs w:val="21"/>
        </w:rPr>
        <w:t>商工会議所</w:t>
      </w:r>
      <w:r w:rsidR="00670028">
        <w:rPr>
          <w:rFonts w:ascii="HG丸ｺﾞｼｯｸM-PRO" w:eastAsia="HG丸ｺﾞｼｯｸM-PRO" w:hAnsi="HG丸ｺﾞｼｯｸM-PRO" w:hint="eastAsia"/>
          <w:szCs w:val="21"/>
        </w:rPr>
        <w:t>に</w:t>
      </w:r>
      <w:r w:rsidRPr="00670028">
        <w:rPr>
          <w:rFonts w:ascii="HG丸ｺﾞｼｯｸM-PRO" w:eastAsia="HG丸ｺﾞｼｯｸM-PRO" w:hAnsi="HG丸ｺﾞｼｯｸM-PRO" w:hint="eastAsia"/>
          <w:szCs w:val="21"/>
        </w:rPr>
        <w:t>ご提出ください。</w:t>
      </w:r>
    </w:p>
    <w:p w14:paraId="1EF1DC96" w14:textId="506E1717" w:rsidR="00B10443" w:rsidRPr="00130A97" w:rsidRDefault="00F454D6" w:rsidP="00130A97">
      <w:pPr>
        <w:pStyle w:val="a9"/>
        <w:numPr>
          <w:ilvl w:val="0"/>
          <w:numId w:val="1"/>
        </w:numPr>
        <w:rPr>
          <w:rFonts w:ascii="HG丸ｺﾞｼｯｸM-PRO" w:eastAsia="HG丸ｺﾞｼｯｸM-PRO" w:hAnsi="HG丸ｺﾞｼｯｸM-PRO"/>
        </w:rPr>
      </w:pPr>
      <w:r w:rsidRPr="00130A97">
        <w:rPr>
          <w:rFonts w:ascii="HG丸ｺﾞｼｯｸM-PRO" w:eastAsia="HG丸ｺﾞｼｯｸM-PRO" w:hAnsi="HG丸ｺﾞｼｯｸM-PRO" w:hint="eastAsia"/>
        </w:rPr>
        <w:t>託児当日は</w:t>
      </w:r>
      <w:r w:rsidR="00E16C8B">
        <w:rPr>
          <w:rFonts w:ascii="HG丸ｺﾞｼｯｸM-PRO" w:eastAsia="HG丸ｺﾞｼｯｸM-PRO" w:hAnsi="HG丸ｺﾞｼｯｸM-PRO" w:hint="eastAsia"/>
          <w:b/>
          <w:bCs/>
          <w:u w:val="single"/>
        </w:rPr>
        <w:t>２０</w:t>
      </w:r>
      <w:r w:rsidR="00EB7286" w:rsidRPr="00130A97">
        <w:rPr>
          <w:rFonts w:ascii="HG丸ｺﾞｼｯｸM-PRO" w:eastAsia="HG丸ｺﾞｼｯｸM-PRO" w:hAnsi="HG丸ｺﾞｼｯｸM-PRO" w:hint="eastAsia"/>
          <w:b/>
          <w:bCs/>
          <w:u w:val="single"/>
        </w:rPr>
        <w:t>分前までに</w:t>
      </w:r>
      <w:r w:rsidRPr="00130A97">
        <w:rPr>
          <w:rFonts w:ascii="HG丸ｺﾞｼｯｸM-PRO" w:eastAsia="HG丸ｺﾞｼｯｸM-PRO" w:hAnsi="HG丸ｺﾞｼｯｸM-PRO" w:hint="eastAsia"/>
          <w:b/>
          <w:bCs/>
          <w:u w:val="single"/>
        </w:rPr>
        <w:t>来場</w:t>
      </w:r>
      <w:r w:rsidRPr="00130A97">
        <w:rPr>
          <w:rFonts w:ascii="HG丸ｺﾞｼｯｸM-PRO" w:eastAsia="HG丸ｺﾞｼｯｸM-PRO" w:hAnsi="HG丸ｺﾞｼｯｸM-PRO" w:hint="eastAsia"/>
        </w:rPr>
        <w:t>し、託児場所で職員と充分に話した上でお子さんをお預けください。</w:t>
      </w:r>
    </w:p>
    <w:p w14:paraId="537A42BC" w14:textId="30C696AF" w:rsidR="001A6352" w:rsidRDefault="00342AB5" w:rsidP="00342AB5">
      <w:pPr>
        <w:pStyle w:val="a9"/>
        <w:numPr>
          <w:ilvl w:val="0"/>
          <w:numId w:val="1"/>
        </w:numPr>
        <w:rPr>
          <w:rFonts w:ascii="HG丸ｺﾞｼｯｸM-PRO" w:eastAsia="HG丸ｺﾞｼｯｸM-PRO" w:hAnsi="HG丸ｺﾞｼｯｸM-PRO"/>
        </w:rPr>
      </w:pPr>
      <w:r w:rsidRPr="00342AB5">
        <w:rPr>
          <w:rFonts w:ascii="HG丸ｺﾞｼｯｸM-PRO" w:eastAsia="HG丸ｺﾞｼｯｸM-PRO" w:hAnsi="HG丸ｺﾞｼｯｸM-PRO" w:hint="eastAsia"/>
        </w:rPr>
        <w:t>お</w:t>
      </w:r>
      <w:r w:rsidR="001A6352" w:rsidRPr="00342AB5">
        <w:rPr>
          <w:rFonts w:ascii="HG丸ｺﾞｼｯｸM-PRO" w:eastAsia="HG丸ｺﾞｼｯｸM-PRO" w:hAnsi="HG丸ｺﾞｼｯｸM-PRO" w:hint="eastAsia"/>
        </w:rPr>
        <w:t>子さんの使用済み紙おむつ等</w:t>
      </w:r>
      <w:r w:rsidR="00EB7286" w:rsidRPr="00342AB5">
        <w:rPr>
          <w:rFonts w:ascii="HG丸ｺﾞｼｯｸM-PRO" w:eastAsia="HG丸ｺﾞｼｯｸM-PRO" w:hAnsi="HG丸ｺﾞｼｯｸM-PRO" w:hint="eastAsia"/>
        </w:rPr>
        <w:t>は</w:t>
      </w:r>
      <w:r w:rsidR="001A6352" w:rsidRPr="00342AB5">
        <w:rPr>
          <w:rFonts w:ascii="HG丸ｺﾞｼｯｸM-PRO" w:eastAsia="HG丸ｺﾞｼｯｸM-PRO" w:hAnsi="HG丸ｺﾞｼｯｸM-PRO" w:hint="eastAsia"/>
        </w:rPr>
        <w:t>各自でお持ち帰りください。</w:t>
      </w:r>
    </w:p>
    <w:p w14:paraId="1762659B" w14:textId="60A34509" w:rsidR="00532E8E" w:rsidRDefault="00532E8E" w:rsidP="00342AB5">
      <w:pPr>
        <w:pStyle w:val="a9"/>
        <w:numPr>
          <w:ilvl w:val="0"/>
          <w:numId w:val="1"/>
        </w:num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相談終了後は速やかにお子さんを迎えにお越しください。</w:t>
      </w:r>
    </w:p>
    <w:p w14:paraId="7D82A9A3" w14:textId="109AFBA6" w:rsidR="00532E8E" w:rsidRDefault="00532E8E" w:rsidP="00342AB5">
      <w:pPr>
        <w:pStyle w:val="a9"/>
        <w:numPr>
          <w:ilvl w:val="0"/>
          <w:numId w:val="1"/>
        </w:num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託児の場合で気になることがあれば職員へお伝えください。</w:t>
      </w:r>
    </w:p>
    <w:p w14:paraId="7EB1E1A1" w14:textId="57C0CCE6" w:rsidR="00E16C8B" w:rsidRPr="00342AB5" w:rsidRDefault="00E16C8B" w:rsidP="00342AB5">
      <w:pPr>
        <w:pStyle w:val="a9"/>
        <w:numPr>
          <w:ilvl w:val="0"/>
          <w:numId w:val="1"/>
        </w:num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その他利用に関することは「鹿島市ファミリー・サポート・センター</w:t>
      </w:r>
      <w:r w:rsidR="00E25BA8">
        <w:rPr>
          <w:rFonts w:ascii="HG丸ｺﾞｼｯｸM-PRO" w:eastAsia="HG丸ｺﾞｼｯｸM-PRO" w:hAnsi="HG丸ｺﾞｼｯｸM-PRO" w:hint="eastAsia"/>
        </w:rPr>
        <w:t>」</w:t>
      </w:r>
      <w:r w:rsidR="009F0F63">
        <w:rPr>
          <w:rFonts w:ascii="HG丸ｺﾞｼｯｸM-PRO" w:eastAsia="HG丸ｺﾞｼｯｸM-PRO" w:hAnsi="HG丸ｺﾞｼｯｸM-PRO" w:hint="eastAsia"/>
        </w:rPr>
        <w:t>の</w:t>
      </w:r>
      <w:r w:rsidR="00E25BA8">
        <w:rPr>
          <w:rFonts w:ascii="HG丸ｺﾞｼｯｸM-PRO" w:eastAsia="HG丸ｺﾞｼｯｸM-PRO" w:hAnsi="HG丸ｺﾞｼｯｸM-PRO" w:hint="eastAsia"/>
        </w:rPr>
        <w:t>取り扱い</w:t>
      </w:r>
      <w:r>
        <w:rPr>
          <w:rFonts w:ascii="HG丸ｺﾞｼｯｸM-PRO" w:eastAsia="HG丸ｺﾞｼｯｸM-PRO" w:hAnsi="HG丸ｺﾞｼｯｸM-PRO" w:hint="eastAsia"/>
        </w:rPr>
        <w:t>に準じ</w:t>
      </w:r>
      <w:r w:rsidR="00EB6D54">
        <w:rPr>
          <w:rFonts w:ascii="HG丸ｺﾞｼｯｸM-PRO" w:eastAsia="HG丸ｺﾞｼｯｸM-PRO" w:hAnsi="HG丸ｺﾞｼｯｸM-PRO" w:hint="eastAsia"/>
        </w:rPr>
        <w:t>ます</w:t>
      </w:r>
      <w:r w:rsidR="009F0F63">
        <w:rPr>
          <w:rFonts w:ascii="HG丸ｺﾞｼｯｸM-PRO" w:eastAsia="HG丸ｺﾞｼｯｸM-PRO" w:hAnsi="HG丸ｺﾞｼｯｸM-PRO" w:hint="eastAsia"/>
        </w:rPr>
        <w:t>。</w:t>
      </w:r>
    </w:p>
    <w:p w14:paraId="138FB312" w14:textId="121DEFAC" w:rsidR="00B10443" w:rsidRDefault="007E302E">
      <w:pPr>
        <w:rPr>
          <w:rFonts w:ascii="HG丸ｺﾞｼｯｸM-PRO" w:eastAsia="HG丸ｺﾞｼｯｸM-PRO" w:hAnsi="HG丸ｺﾞｼｯｸM-PRO"/>
        </w:rPr>
      </w:pPr>
      <w:r>
        <w:rPr>
          <w:rFonts w:ascii="ＭＳ 明朝" w:eastAsia="ＭＳ 明朝" w:hAnsi="ＭＳ 明朝" w:cs="ＭＳ 明朝" w:hint="eastAsia"/>
        </w:rPr>
        <w:t>◆</w:t>
      </w:r>
      <w:r w:rsidR="00B10443">
        <w:rPr>
          <w:rFonts w:ascii="HG丸ｺﾞｼｯｸM-PRO" w:eastAsia="HG丸ｺﾞｼｯｸM-PRO" w:hAnsi="HG丸ｺﾞｼｯｸM-PRO" w:hint="eastAsia"/>
        </w:rPr>
        <w:t>託児当日ご</w:t>
      </w:r>
      <w:r w:rsidR="00B415AB">
        <w:rPr>
          <w:rFonts w:ascii="HG丸ｺﾞｼｯｸM-PRO" w:eastAsia="HG丸ｺﾞｼｯｸM-PRO" w:hAnsi="HG丸ｺﾞｼｯｸM-PRO" w:hint="eastAsia"/>
        </w:rPr>
        <w:t>利用</w:t>
      </w:r>
      <w:r w:rsidR="00B10443">
        <w:rPr>
          <w:rFonts w:ascii="HG丸ｺﾞｼｯｸM-PRO" w:eastAsia="HG丸ｺﾞｼｯｸM-PRO" w:hAnsi="HG丸ｺﾞｼｯｸM-PRO" w:hint="eastAsia"/>
        </w:rPr>
        <w:t>される方の</w:t>
      </w:r>
      <w:r w:rsidR="00B415AB">
        <w:rPr>
          <w:rFonts w:ascii="HG丸ｺﾞｼｯｸM-PRO" w:eastAsia="HG丸ｺﾞｼｯｸM-PRO" w:hAnsi="HG丸ｺﾞｼｯｸM-PRO" w:hint="eastAsia"/>
        </w:rPr>
        <w:t>保護者・子どもの</w:t>
      </w:r>
      <w:r w:rsidR="00B10443">
        <w:rPr>
          <w:rFonts w:ascii="HG丸ｺﾞｼｯｸM-PRO" w:eastAsia="HG丸ｺﾞｼｯｸM-PRO" w:hAnsi="HG丸ｺﾞｼｯｸM-PRO" w:hint="eastAsia"/>
        </w:rPr>
        <w:t>氏名、</w:t>
      </w:r>
      <w:r w:rsidR="00B415AB">
        <w:rPr>
          <w:rFonts w:ascii="HG丸ｺﾞｼｯｸM-PRO" w:eastAsia="HG丸ｺﾞｼｯｸM-PRO" w:hAnsi="HG丸ｺﾞｼｯｸM-PRO" w:hint="eastAsia"/>
        </w:rPr>
        <w:t>住所などご記入</w:t>
      </w:r>
      <w:r w:rsidR="00B10443">
        <w:rPr>
          <w:rFonts w:ascii="HG丸ｺﾞｼｯｸM-PRO" w:eastAsia="HG丸ｺﾞｼｯｸM-PRO" w:hAnsi="HG丸ｺﾞｼｯｸM-PRO" w:hint="eastAsia"/>
        </w:rPr>
        <w:t>ください。</w:t>
      </w:r>
    </w:p>
    <w:tbl>
      <w:tblPr>
        <w:tblStyle w:val="aa"/>
        <w:tblW w:w="10343" w:type="dxa"/>
        <w:tblLook w:val="04A0" w:firstRow="1" w:lastRow="0" w:firstColumn="1" w:lastColumn="0" w:noHBand="0" w:noVBand="1"/>
      </w:tblPr>
      <w:tblGrid>
        <w:gridCol w:w="2830"/>
        <w:gridCol w:w="851"/>
        <w:gridCol w:w="425"/>
        <w:gridCol w:w="4394"/>
        <w:gridCol w:w="1843"/>
      </w:tblGrid>
      <w:tr w:rsidR="007E302E" w14:paraId="7D59EE65" w14:textId="77777777" w:rsidTr="007E302E">
        <w:tc>
          <w:tcPr>
            <w:tcW w:w="2830" w:type="dxa"/>
            <w:vMerge w:val="restart"/>
            <w:vAlign w:val="center"/>
          </w:tcPr>
          <w:p w14:paraId="15A44CBC" w14:textId="1B9E5789" w:rsidR="007E302E" w:rsidRPr="00B415AB" w:rsidRDefault="007E302E" w:rsidP="007E30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15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</w:t>
            </w:r>
            <w:r w:rsidR="00143A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B415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護</w:t>
            </w:r>
            <w:r w:rsidR="00143A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B415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者</w:t>
            </w:r>
          </w:p>
        </w:tc>
        <w:tc>
          <w:tcPr>
            <w:tcW w:w="5670" w:type="dxa"/>
            <w:gridSpan w:val="3"/>
            <w:tcBorders>
              <w:right w:val="nil"/>
            </w:tcBorders>
          </w:tcPr>
          <w:p w14:paraId="5B209732" w14:textId="6F210618" w:rsidR="007E302E" w:rsidRPr="007E302E" w:rsidRDefault="007E302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E30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1843" w:type="dxa"/>
            <w:tcBorders>
              <w:left w:val="nil"/>
            </w:tcBorders>
          </w:tcPr>
          <w:p w14:paraId="0C553D46" w14:textId="2A1EBB91" w:rsidR="007E302E" w:rsidRPr="007E302E" w:rsidRDefault="007E302E" w:rsidP="00640DD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E302E" w14:paraId="223BAF27" w14:textId="77777777" w:rsidTr="00B415AB">
        <w:trPr>
          <w:trHeight w:val="750"/>
        </w:trPr>
        <w:tc>
          <w:tcPr>
            <w:tcW w:w="2830" w:type="dxa"/>
            <w:vMerge/>
          </w:tcPr>
          <w:p w14:paraId="7E1B9B11" w14:textId="77777777" w:rsidR="007E302E" w:rsidRPr="002B6B0A" w:rsidRDefault="007E302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tcBorders>
              <w:right w:val="nil"/>
            </w:tcBorders>
          </w:tcPr>
          <w:p w14:paraId="0418CE32" w14:textId="35D7CA9C" w:rsidR="007E302E" w:rsidRPr="007E302E" w:rsidRDefault="007E302E" w:rsidP="00952E1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E30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1843" w:type="dxa"/>
            <w:tcBorders>
              <w:left w:val="nil"/>
            </w:tcBorders>
          </w:tcPr>
          <w:p w14:paraId="46AB00BF" w14:textId="780E7726" w:rsidR="007E302E" w:rsidRPr="007E302E" w:rsidRDefault="007E302E" w:rsidP="00CA7933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E302E" w14:paraId="3F5F5CC4" w14:textId="77777777" w:rsidTr="00B415AB">
        <w:trPr>
          <w:trHeight w:val="315"/>
        </w:trPr>
        <w:tc>
          <w:tcPr>
            <w:tcW w:w="2830" w:type="dxa"/>
            <w:vMerge/>
          </w:tcPr>
          <w:p w14:paraId="78793F26" w14:textId="77777777" w:rsidR="007E302E" w:rsidRPr="002B6B0A" w:rsidRDefault="007E302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tcBorders>
              <w:right w:val="nil"/>
            </w:tcBorders>
          </w:tcPr>
          <w:p w14:paraId="00D6347B" w14:textId="061765FD" w:rsidR="007E302E" w:rsidRPr="007E302E" w:rsidRDefault="007E302E" w:rsidP="003A3D3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E30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  <w:r w:rsidR="00F4379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〒</w:t>
            </w:r>
          </w:p>
          <w:p w14:paraId="5E788665" w14:textId="70146F50" w:rsidR="007E302E" w:rsidRPr="007E302E" w:rsidRDefault="007E302E" w:rsidP="003A3D3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14:paraId="50C8B89E" w14:textId="77777777" w:rsidR="007E302E" w:rsidRPr="007E302E" w:rsidRDefault="007E302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E302E" w14:paraId="24E4FFD1" w14:textId="77777777" w:rsidTr="00530780">
        <w:trPr>
          <w:trHeight w:val="345"/>
        </w:trPr>
        <w:tc>
          <w:tcPr>
            <w:tcW w:w="2830" w:type="dxa"/>
            <w:vMerge/>
          </w:tcPr>
          <w:p w14:paraId="6370E080" w14:textId="77777777" w:rsidR="007E302E" w:rsidRPr="002B6B0A" w:rsidRDefault="007E302E" w:rsidP="00952E1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513" w:type="dxa"/>
            <w:gridSpan w:val="4"/>
          </w:tcPr>
          <w:p w14:paraId="43761A8A" w14:textId="4B0B6C70" w:rsidR="007E302E" w:rsidRPr="007E302E" w:rsidRDefault="007E302E" w:rsidP="00952E1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E30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</w:t>
            </w:r>
            <w:r w:rsidRPr="007E302E">
              <w:rPr>
                <w:rFonts w:ascii="HG丸ｺﾞｼｯｸM-PRO" w:eastAsia="HG丸ｺﾞｼｯｸM-PRO" w:hAnsi="HG丸ｺﾞｼｯｸM-PRO"/>
                <w:sz w:val="20"/>
                <w:szCs w:val="20"/>
              </w:rPr>
              <w:t>EL</w:t>
            </w:r>
          </w:p>
        </w:tc>
      </w:tr>
      <w:tr w:rsidR="007E302E" w14:paraId="4DF275B8" w14:textId="77777777" w:rsidTr="00530780">
        <w:trPr>
          <w:trHeight w:val="345"/>
        </w:trPr>
        <w:tc>
          <w:tcPr>
            <w:tcW w:w="2830" w:type="dxa"/>
            <w:vMerge/>
          </w:tcPr>
          <w:p w14:paraId="7556F846" w14:textId="77777777" w:rsidR="007E302E" w:rsidRPr="002B6B0A" w:rsidRDefault="007E302E" w:rsidP="00952E1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513" w:type="dxa"/>
            <w:gridSpan w:val="4"/>
          </w:tcPr>
          <w:p w14:paraId="4AE94BF5" w14:textId="43D49BA7" w:rsidR="00C931F6" w:rsidRDefault="00C931F6" w:rsidP="00C931F6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託児利用日時　　　　　　　令和　　　年　　　　月　　　　日</w:t>
            </w:r>
          </w:p>
          <w:p w14:paraId="247F97E2" w14:textId="6C752504" w:rsidR="007E302E" w:rsidRPr="007E302E" w:rsidRDefault="007E302E" w:rsidP="00C931F6">
            <w:pPr>
              <w:ind w:firstLineChars="900" w:firstLine="1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　　　　～　　　　：　　　　　　　まで</w:t>
            </w:r>
          </w:p>
        </w:tc>
      </w:tr>
      <w:tr w:rsidR="00B415AB" w14:paraId="14382654" w14:textId="77777777" w:rsidTr="007E302E">
        <w:tc>
          <w:tcPr>
            <w:tcW w:w="2830" w:type="dxa"/>
            <w:vMerge w:val="restart"/>
            <w:vAlign w:val="center"/>
          </w:tcPr>
          <w:p w14:paraId="25C17979" w14:textId="645DF636" w:rsidR="00B415AB" w:rsidRDefault="00B415AB" w:rsidP="007E30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15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子</w:t>
            </w:r>
            <w:r w:rsidR="00143A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B415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ど</w:t>
            </w:r>
            <w:r w:rsidR="00143A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B415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も</w:t>
            </w:r>
          </w:p>
          <w:p w14:paraId="00377DAC" w14:textId="6DE7BECC" w:rsidR="00130A97" w:rsidRPr="00130A97" w:rsidRDefault="00130A97" w:rsidP="00130A97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30A97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（託児対象年齢：生後4か月以上～小学生まで）</w:t>
            </w:r>
          </w:p>
        </w:tc>
        <w:tc>
          <w:tcPr>
            <w:tcW w:w="7513" w:type="dxa"/>
            <w:gridSpan w:val="4"/>
          </w:tcPr>
          <w:p w14:paraId="6BDCE488" w14:textId="38064936" w:rsidR="00B415AB" w:rsidRPr="007E302E" w:rsidRDefault="00B415AB" w:rsidP="00B415A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E30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ふりがな　　　　　　　　　　　　　　　　　　</w:t>
            </w:r>
          </w:p>
        </w:tc>
      </w:tr>
      <w:tr w:rsidR="00B415AB" w14:paraId="0A924904" w14:textId="77777777" w:rsidTr="002C61D7">
        <w:tc>
          <w:tcPr>
            <w:tcW w:w="2830" w:type="dxa"/>
            <w:vMerge/>
          </w:tcPr>
          <w:p w14:paraId="25CC1A68" w14:textId="77777777" w:rsidR="00B415AB" w:rsidRPr="00B415AB" w:rsidRDefault="00B415AB" w:rsidP="00952E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14:paraId="5085EE55" w14:textId="77777777" w:rsidR="00B415AB" w:rsidRPr="007E302E" w:rsidRDefault="00B415AB" w:rsidP="00952E17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7E302E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氏名</w:t>
            </w:r>
          </w:p>
          <w:p w14:paraId="6AF315A5" w14:textId="4A24215B" w:rsidR="00B415AB" w:rsidRPr="007E302E" w:rsidRDefault="00B415AB" w:rsidP="007E302E">
            <w:pPr>
              <w:ind w:firstLineChars="2200" w:firstLine="4400"/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7E302E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（愛称　　　　　　　　　）</w:t>
            </w:r>
          </w:p>
        </w:tc>
      </w:tr>
      <w:tr w:rsidR="00B415AB" w14:paraId="5DCC72D7" w14:textId="77777777" w:rsidTr="00650812">
        <w:tc>
          <w:tcPr>
            <w:tcW w:w="2830" w:type="dxa"/>
            <w:vMerge/>
          </w:tcPr>
          <w:p w14:paraId="66A46A57" w14:textId="77777777" w:rsidR="00B415AB" w:rsidRDefault="00B415AB" w:rsidP="00952E17">
            <w:pPr>
              <w:rPr>
                <w:rFonts w:ascii="HG丸ｺﾞｼｯｸM-PRO" w:eastAsia="HG丸ｺﾞｼｯｸM-PRO" w:hAnsi="HG丸ｺﾞｼｯｸM-PRO"/>
                <w:sz w:val="18"/>
                <w:szCs w:val="18"/>
                <w:lang w:eastAsia="zh-TW"/>
              </w:rPr>
            </w:pPr>
          </w:p>
        </w:tc>
        <w:tc>
          <w:tcPr>
            <w:tcW w:w="7513" w:type="dxa"/>
            <w:gridSpan w:val="4"/>
          </w:tcPr>
          <w:p w14:paraId="4C907B06" w14:textId="17A1C273" w:rsidR="00B415AB" w:rsidRPr="007E302E" w:rsidRDefault="00B415AB" w:rsidP="00952E1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E30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年月日</w:t>
            </w:r>
          </w:p>
        </w:tc>
      </w:tr>
      <w:tr w:rsidR="00B415AB" w14:paraId="7CE0E4C5" w14:textId="77777777" w:rsidTr="00B415AB">
        <w:tc>
          <w:tcPr>
            <w:tcW w:w="2830" w:type="dxa"/>
            <w:vMerge/>
          </w:tcPr>
          <w:p w14:paraId="78A18D60" w14:textId="7EC1EBA2" w:rsidR="00B415AB" w:rsidRPr="002B6B0A" w:rsidRDefault="00B415AB" w:rsidP="00952E1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25AC5B87" w14:textId="77777777" w:rsidR="00B415AB" w:rsidRPr="007E302E" w:rsidRDefault="00B415AB" w:rsidP="00B415A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E30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かりつけ</w:t>
            </w:r>
          </w:p>
          <w:p w14:paraId="15B553AE" w14:textId="2A6E3AB5" w:rsidR="00B415AB" w:rsidRPr="007E302E" w:rsidRDefault="00B415AB" w:rsidP="00B415A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E30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病院</w:t>
            </w:r>
          </w:p>
        </w:tc>
        <w:tc>
          <w:tcPr>
            <w:tcW w:w="6237" w:type="dxa"/>
            <w:gridSpan w:val="2"/>
          </w:tcPr>
          <w:p w14:paraId="671435A7" w14:textId="77777777" w:rsidR="00B415AB" w:rsidRPr="007E302E" w:rsidRDefault="00B415AB" w:rsidP="00B415A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E30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病院名）</w:t>
            </w:r>
          </w:p>
          <w:p w14:paraId="315DF731" w14:textId="481C5519" w:rsidR="00B415AB" w:rsidRPr="007E302E" w:rsidRDefault="00B415AB" w:rsidP="00F437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E30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T</w:t>
            </w:r>
            <w:r w:rsidRPr="007E302E">
              <w:rPr>
                <w:rFonts w:ascii="HG丸ｺﾞｼｯｸM-PRO" w:eastAsia="HG丸ｺﾞｼｯｸM-PRO" w:hAnsi="HG丸ｺﾞｼｯｸM-PRO"/>
                <w:sz w:val="20"/>
                <w:szCs w:val="20"/>
              </w:rPr>
              <w:t>EL</w:t>
            </w:r>
            <w:r w:rsidRPr="007E30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B415AB" w14:paraId="3A20EA82" w14:textId="77777777" w:rsidTr="00B415AB">
        <w:tc>
          <w:tcPr>
            <w:tcW w:w="2830" w:type="dxa"/>
            <w:vMerge/>
          </w:tcPr>
          <w:p w14:paraId="2360DE6B" w14:textId="0B73E43A" w:rsidR="00B415AB" w:rsidRPr="002B6B0A" w:rsidRDefault="00B415AB" w:rsidP="00952E1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6CE2CF6C" w14:textId="78074C2D" w:rsidR="00B415AB" w:rsidRPr="007E302E" w:rsidRDefault="00B415AB" w:rsidP="00952E1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E30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レルギーについて</w:t>
            </w:r>
          </w:p>
        </w:tc>
        <w:tc>
          <w:tcPr>
            <w:tcW w:w="6237" w:type="dxa"/>
            <w:gridSpan w:val="2"/>
          </w:tcPr>
          <w:p w14:paraId="6200B64B" w14:textId="4EF8C1C9" w:rsidR="00B415AB" w:rsidRPr="007E302E" w:rsidRDefault="00B415AB" w:rsidP="00952E1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E30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食物アレルギー</w:t>
            </w:r>
            <w:r w:rsidR="007E30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（　　　　　　　　　　　　　　）</w:t>
            </w:r>
          </w:p>
          <w:p w14:paraId="4E600287" w14:textId="78BB2558" w:rsidR="00B415AB" w:rsidRPr="007E302E" w:rsidRDefault="00B415AB" w:rsidP="00952E1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E30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・無</w:t>
            </w:r>
          </w:p>
          <w:p w14:paraId="2ADEA306" w14:textId="46E615B7" w:rsidR="00B415AB" w:rsidRPr="007E302E" w:rsidRDefault="00B415AB" w:rsidP="00952E1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E30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その他のアレルギー</w:t>
            </w:r>
            <w:r w:rsidR="007E30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　　　　　　　　　）</w:t>
            </w:r>
          </w:p>
        </w:tc>
      </w:tr>
      <w:tr w:rsidR="00B415AB" w14:paraId="07DAE7D7" w14:textId="77777777" w:rsidTr="00143AFF">
        <w:tc>
          <w:tcPr>
            <w:tcW w:w="2830" w:type="dxa"/>
            <w:vMerge w:val="restart"/>
            <w:vAlign w:val="center"/>
          </w:tcPr>
          <w:p w14:paraId="2568B06C" w14:textId="77777777" w:rsidR="00B415AB" w:rsidRDefault="00B415AB" w:rsidP="00E16C8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15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急連絡先</w:t>
            </w:r>
          </w:p>
          <w:p w14:paraId="101254B9" w14:textId="06C71B3D" w:rsidR="00532E8E" w:rsidRPr="005234DC" w:rsidRDefault="00532E8E" w:rsidP="00E16C8B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5234DC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（上記記入の保護者以外）</w:t>
            </w:r>
          </w:p>
        </w:tc>
        <w:tc>
          <w:tcPr>
            <w:tcW w:w="851" w:type="dxa"/>
            <w:vAlign w:val="center"/>
          </w:tcPr>
          <w:p w14:paraId="2A48EC30" w14:textId="08BDC157" w:rsidR="00B415AB" w:rsidRPr="00143AFF" w:rsidRDefault="00143AFF" w:rsidP="00143AF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</w:t>
            </w:r>
          </w:p>
        </w:tc>
        <w:tc>
          <w:tcPr>
            <w:tcW w:w="6662" w:type="dxa"/>
            <w:gridSpan w:val="3"/>
          </w:tcPr>
          <w:p w14:paraId="792E4D59" w14:textId="7F5FA206" w:rsidR="007E302E" w:rsidRDefault="00E16C8B" w:rsidP="00743C0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　名</w:t>
            </w:r>
          </w:p>
          <w:p w14:paraId="4A99C301" w14:textId="2B6267A1" w:rsidR="00B415AB" w:rsidRPr="007E302E" w:rsidRDefault="00B415AB" w:rsidP="00743C0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E30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（続柄：　　）T</w:t>
            </w:r>
            <w:r w:rsidRPr="007E302E">
              <w:rPr>
                <w:rFonts w:ascii="HG丸ｺﾞｼｯｸM-PRO" w:eastAsia="HG丸ｺﾞｼｯｸM-PRO" w:hAnsi="HG丸ｺﾞｼｯｸM-PRO"/>
                <w:sz w:val="20"/>
                <w:szCs w:val="20"/>
              </w:rPr>
              <w:t>EL</w:t>
            </w:r>
          </w:p>
        </w:tc>
      </w:tr>
      <w:tr w:rsidR="00E16C8B" w14:paraId="094BCF45" w14:textId="77777777" w:rsidTr="00143AFF">
        <w:tc>
          <w:tcPr>
            <w:tcW w:w="2830" w:type="dxa"/>
            <w:vMerge/>
          </w:tcPr>
          <w:p w14:paraId="73FCDAD9" w14:textId="77777777" w:rsidR="00E16C8B" w:rsidRDefault="00E16C8B" w:rsidP="00743C0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64BC6E" w14:textId="02824FE8" w:rsidR="00E16C8B" w:rsidRPr="00143AFF" w:rsidRDefault="00143AFF" w:rsidP="00143AF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②</w:t>
            </w:r>
          </w:p>
        </w:tc>
        <w:tc>
          <w:tcPr>
            <w:tcW w:w="6662" w:type="dxa"/>
            <w:gridSpan w:val="3"/>
          </w:tcPr>
          <w:p w14:paraId="30E02AFD" w14:textId="12D7C747" w:rsidR="00E16C8B" w:rsidRDefault="00E16C8B" w:rsidP="00743C0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　名</w:t>
            </w:r>
          </w:p>
          <w:p w14:paraId="36918FF1" w14:textId="22DDECA6" w:rsidR="00E16C8B" w:rsidRPr="007E302E" w:rsidRDefault="00E16C8B" w:rsidP="00743C0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E30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7E30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（続柄：　　）T</w:t>
            </w:r>
            <w:r w:rsidRPr="007E302E">
              <w:rPr>
                <w:rFonts w:ascii="HG丸ｺﾞｼｯｸM-PRO" w:eastAsia="HG丸ｺﾞｼｯｸM-PRO" w:hAnsi="HG丸ｺﾞｼｯｸM-PRO"/>
                <w:sz w:val="20"/>
                <w:szCs w:val="20"/>
              </w:rPr>
              <w:t>EL</w:t>
            </w:r>
          </w:p>
        </w:tc>
      </w:tr>
    </w:tbl>
    <w:p w14:paraId="3AAF171B" w14:textId="7F9CF178" w:rsidR="0019386D" w:rsidRDefault="007E302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上記の個人情報は、かしまビジネスサポートセンター託児利用以外の目的には使用しません。</w:t>
      </w:r>
    </w:p>
    <w:p w14:paraId="0ED221D3" w14:textId="0E5534FD" w:rsidR="00E16C8B" w:rsidRDefault="009F0F6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E16C8B">
        <w:rPr>
          <w:rFonts w:ascii="HG丸ｺﾞｼｯｸM-PRO" w:eastAsia="HG丸ｺﾞｼｯｸM-PRO" w:hAnsi="HG丸ｺﾞｼｯｸM-PRO" w:hint="eastAsia"/>
        </w:rPr>
        <w:t>かしま</w:t>
      </w:r>
      <w:r w:rsidR="005A46FB">
        <w:rPr>
          <w:rFonts w:ascii="HG丸ｺﾞｼｯｸM-PRO" w:eastAsia="HG丸ｺﾞｼｯｸM-PRO" w:hAnsi="HG丸ｺﾞｼｯｸM-PRO" w:hint="eastAsia"/>
        </w:rPr>
        <w:t>ビジネスサポートセンター</w:t>
      </w:r>
      <w:r>
        <w:rPr>
          <w:rFonts w:ascii="HG丸ｺﾞｼｯｸM-PRO" w:eastAsia="HG丸ｺﾞｼｯｸM-PRO" w:hAnsi="HG丸ｺﾞｼｯｸM-PRO" w:hint="eastAsia"/>
        </w:rPr>
        <w:t>）</w:t>
      </w:r>
      <w:r w:rsidR="005A46FB">
        <w:rPr>
          <w:rFonts w:ascii="HG丸ｺﾞｼｯｸM-PRO" w:eastAsia="HG丸ｺﾞｼｯｸM-PRO" w:hAnsi="HG丸ｺﾞｼｯｸM-PRO" w:hint="eastAsia"/>
        </w:rPr>
        <w:t xml:space="preserve">　住所：鹿島市大字高津原4296番地41　鹿島商工会議所１階</w:t>
      </w:r>
    </w:p>
    <w:p w14:paraId="6A2BDDDB" w14:textId="64205C6D" w:rsidR="005234DC" w:rsidRDefault="005A46FB" w:rsidP="00B4753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</w:t>
      </w:r>
      <w:r w:rsidR="009F0F63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T</w:t>
      </w:r>
      <w:r>
        <w:rPr>
          <w:rFonts w:ascii="HG丸ｺﾞｼｯｸM-PRO" w:eastAsia="HG丸ｺﾞｼｯｸM-PRO" w:hAnsi="HG丸ｺﾞｼｯｸM-PRO"/>
        </w:rPr>
        <w:t>EL</w:t>
      </w:r>
      <w:r w:rsidR="009F0F63">
        <w:rPr>
          <w:rFonts w:ascii="HG丸ｺﾞｼｯｸM-PRO" w:eastAsia="HG丸ｺﾞｼｯｸM-PRO" w:hAnsi="HG丸ｺﾞｼｯｸM-PRO" w:hint="eastAsia"/>
        </w:rPr>
        <w:t>：</w:t>
      </w:r>
      <w:r>
        <w:rPr>
          <w:rFonts w:ascii="HG丸ｺﾞｼｯｸM-PRO" w:eastAsia="HG丸ｺﾞｼｯｸM-PRO" w:hAnsi="HG丸ｺﾞｼｯｸM-PRO" w:hint="eastAsia"/>
        </w:rPr>
        <w:t>0</w:t>
      </w:r>
      <w:r>
        <w:rPr>
          <w:rFonts w:ascii="HG丸ｺﾞｼｯｸM-PRO" w:eastAsia="HG丸ｺﾞｼｯｸM-PRO" w:hAnsi="HG丸ｺﾞｼｯｸM-PRO"/>
        </w:rPr>
        <w:t>954-62-4980</w:t>
      </w:r>
      <w:r w:rsidR="005234DC">
        <w:rPr>
          <w:rFonts w:ascii="HG丸ｺﾞｼｯｸM-PRO" w:eastAsia="HG丸ｺﾞｼｯｸM-PRO" w:hAnsi="HG丸ｺﾞｼｯｸM-PRO" w:hint="eastAsia"/>
        </w:rPr>
        <w:t xml:space="preserve">　</w:t>
      </w:r>
    </w:p>
    <w:p w14:paraId="0A69342E" w14:textId="08245DA3" w:rsidR="005A46FB" w:rsidRDefault="005A46F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28DAB4" wp14:editId="71C20AC5">
                <wp:simplePos x="0" y="0"/>
                <wp:positionH relativeFrom="column">
                  <wp:posOffset>12065</wp:posOffset>
                </wp:positionH>
                <wp:positionV relativeFrom="paragraph">
                  <wp:posOffset>105410</wp:posOffset>
                </wp:positionV>
                <wp:extent cx="6515100" cy="19050"/>
                <wp:effectExtent l="0" t="0" r="19050" b="19050"/>
                <wp:wrapNone/>
                <wp:docPr id="185012138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48512" id="直線コネクタ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8.3pt" to="513.9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" strokecolor="black [3213]" strokeweight=".5pt">
                <v:stroke dashstyle="1 1"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　　　　　　　　　　　　</w:t>
      </w:r>
    </w:p>
    <w:p w14:paraId="48AB0D99" w14:textId="448055D2" w:rsidR="00E16C8B" w:rsidRDefault="00E16C8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子育て支援センター職員記入欄</w:t>
      </w:r>
    </w:p>
    <w:tbl>
      <w:tblPr>
        <w:tblStyle w:val="aa"/>
        <w:tblW w:w="10343" w:type="dxa"/>
        <w:tblLook w:val="04A0" w:firstRow="1" w:lastRow="0" w:firstColumn="1" w:lastColumn="0" w:noHBand="0" w:noVBand="1"/>
      </w:tblPr>
      <w:tblGrid>
        <w:gridCol w:w="3398"/>
        <w:gridCol w:w="3827"/>
        <w:gridCol w:w="3118"/>
      </w:tblGrid>
      <w:tr w:rsidR="005A46FB" w14:paraId="1E9D392E" w14:textId="77777777" w:rsidTr="005A46FB">
        <w:tc>
          <w:tcPr>
            <w:tcW w:w="3398" w:type="dxa"/>
          </w:tcPr>
          <w:p w14:paraId="11E951C4" w14:textId="01FC7CD6" w:rsidR="005A46FB" w:rsidRDefault="005A46FB" w:rsidP="005A46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サポート者名</w:t>
            </w:r>
          </w:p>
        </w:tc>
        <w:tc>
          <w:tcPr>
            <w:tcW w:w="3827" w:type="dxa"/>
          </w:tcPr>
          <w:p w14:paraId="3EF28094" w14:textId="5F11DAC5" w:rsidR="005A46FB" w:rsidRDefault="005A6F34" w:rsidP="005A46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サポート依頼</w:t>
            </w:r>
            <w:r w:rsidR="005A46FB"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  <w:tc>
          <w:tcPr>
            <w:tcW w:w="3118" w:type="dxa"/>
          </w:tcPr>
          <w:p w14:paraId="783B8654" w14:textId="7B92E08D" w:rsidR="005A46FB" w:rsidRDefault="005A46FB" w:rsidP="005A46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面談日</w:t>
            </w:r>
          </w:p>
        </w:tc>
      </w:tr>
      <w:tr w:rsidR="005A46FB" w14:paraId="1EEA324C" w14:textId="77777777" w:rsidTr="005A46FB">
        <w:tc>
          <w:tcPr>
            <w:tcW w:w="3398" w:type="dxa"/>
          </w:tcPr>
          <w:p w14:paraId="1B4F190A" w14:textId="77777777" w:rsidR="005A46FB" w:rsidRDefault="005A46FB">
            <w:pPr>
              <w:rPr>
                <w:rFonts w:ascii="HG丸ｺﾞｼｯｸM-PRO" w:eastAsia="HG丸ｺﾞｼｯｸM-PRO" w:hAnsi="HG丸ｺﾞｼｯｸM-PRO"/>
              </w:rPr>
            </w:pPr>
          </w:p>
          <w:p w14:paraId="10A76C83" w14:textId="77777777" w:rsidR="005A46FB" w:rsidRDefault="005A46F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vAlign w:val="center"/>
          </w:tcPr>
          <w:p w14:paraId="01FA860E" w14:textId="4A36E0A4" w:rsidR="005A46FB" w:rsidRPr="005A46FB" w:rsidRDefault="005A46FB" w:rsidP="005A46FB">
            <w:pPr>
              <w:ind w:firstLineChars="200" w:firstLine="64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5A46F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：　　～　　：</w:t>
            </w:r>
          </w:p>
        </w:tc>
        <w:tc>
          <w:tcPr>
            <w:tcW w:w="3118" w:type="dxa"/>
            <w:vAlign w:val="center"/>
          </w:tcPr>
          <w:p w14:paraId="02F57DDD" w14:textId="7AB2CEDB" w:rsidR="005A46FB" w:rsidRPr="005A46FB" w:rsidRDefault="005A46FB" w:rsidP="005A46FB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5A46F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／</w:t>
            </w:r>
          </w:p>
        </w:tc>
      </w:tr>
    </w:tbl>
    <w:p w14:paraId="65017140" w14:textId="77777777" w:rsidR="00E16C8B" w:rsidRDefault="00E16C8B">
      <w:pPr>
        <w:rPr>
          <w:rFonts w:ascii="HG丸ｺﾞｼｯｸM-PRO" w:eastAsia="HG丸ｺﾞｼｯｸM-PRO" w:hAnsi="HG丸ｺﾞｼｯｸM-PRO"/>
        </w:rPr>
      </w:pPr>
    </w:p>
    <w:sectPr w:rsidR="00E16C8B" w:rsidSect="00C931F6">
      <w:pgSz w:w="11906" w:h="16838"/>
      <w:pgMar w:top="289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96CCE" w14:textId="77777777" w:rsidR="00130A97" w:rsidRDefault="00130A97" w:rsidP="00130A97">
      <w:r>
        <w:separator/>
      </w:r>
    </w:p>
  </w:endnote>
  <w:endnote w:type="continuationSeparator" w:id="0">
    <w:p w14:paraId="040741F4" w14:textId="77777777" w:rsidR="00130A97" w:rsidRDefault="00130A97" w:rsidP="0013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81BAC" w14:textId="77777777" w:rsidR="00130A97" w:rsidRDefault="00130A97" w:rsidP="00130A97">
      <w:r>
        <w:separator/>
      </w:r>
    </w:p>
  </w:footnote>
  <w:footnote w:type="continuationSeparator" w:id="0">
    <w:p w14:paraId="418C633B" w14:textId="77777777" w:rsidR="00130A97" w:rsidRDefault="00130A97" w:rsidP="00130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076FC"/>
    <w:multiLevelType w:val="hybridMultilevel"/>
    <w:tmpl w:val="F808EBBA"/>
    <w:lvl w:ilvl="0" w:tplc="3AA06E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3FD581C"/>
    <w:multiLevelType w:val="hybridMultilevel"/>
    <w:tmpl w:val="9D6E21F8"/>
    <w:lvl w:ilvl="0" w:tplc="8F58B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A050AF9"/>
    <w:multiLevelType w:val="hybridMultilevel"/>
    <w:tmpl w:val="86F4CB64"/>
    <w:lvl w:ilvl="0" w:tplc="74A6766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643586024">
    <w:abstractNumId w:val="0"/>
  </w:num>
  <w:num w:numId="2" w16cid:durableId="1601987485">
    <w:abstractNumId w:val="1"/>
  </w:num>
  <w:num w:numId="3" w16cid:durableId="783813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B2"/>
    <w:rsid w:val="00130A97"/>
    <w:rsid w:val="00143AFF"/>
    <w:rsid w:val="0019386D"/>
    <w:rsid w:val="001A6352"/>
    <w:rsid w:val="001D6E46"/>
    <w:rsid w:val="002B6B0A"/>
    <w:rsid w:val="00342AB5"/>
    <w:rsid w:val="003A3D3C"/>
    <w:rsid w:val="0047599C"/>
    <w:rsid w:val="004D0B4D"/>
    <w:rsid w:val="005234DC"/>
    <w:rsid w:val="00532E8E"/>
    <w:rsid w:val="0054092F"/>
    <w:rsid w:val="005A46FB"/>
    <w:rsid w:val="005A6F34"/>
    <w:rsid w:val="00640DDD"/>
    <w:rsid w:val="00655CDA"/>
    <w:rsid w:val="00670028"/>
    <w:rsid w:val="00696915"/>
    <w:rsid w:val="007E23CE"/>
    <w:rsid w:val="007E302E"/>
    <w:rsid w:val="00952E17"/>
    <w:rsid w:val="009A0546"/>
    <w:rsid w:val="009C4BCB"/>
    <w:rsid w:val="009F0F63"/>
    <w:rsid w:val="00A3047F"/>
    <w:rsid w:val="00B10443"/>
    <w:rsid w:val="00B30028"/>
    <w:rsid w:val="00B415AB"/>
    <w:rsid w:val="00B47533"/>
    <w:rsid w:val="00BB0BB6"/>
    <w:rsid w:val="00C931F6"/>
    <w:rsid w:val="00CA3BB2"/>
    <w:rsid w:val="00CA7933"/>
    <w:rsid w:val="00D13198"/>
    <w:rsid w:val="00DD389C"/>
    <w:rsid w:val="00E16C8B"/>
    <w:rsid w:val="00E25BA8"/>
    <w:rsid w:val="00EB6D54"/>
    <w:rsid w:val="00EB7286"/>
    <w:rsid w:val="00F4379B"/>
    <w:rsid w:val="00F4531C"/>
    <w:rsid w:val="00F4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9BF96B7"/>
  <w15:chartTrackingRefBased/>
  <w15:docId w15:val="{42EB1CA7-90AA-44E8-BD4A-50C88D43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3BB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3B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B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3BB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3BB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3BB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3BB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3BB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3BB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A3BB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A3BB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A3BB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A3B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A3B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A3B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A3B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A3B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A3BB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A3BB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A3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3BB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A3B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A3B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A3B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A3BB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A3BB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A3B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A3BB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A3BB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40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30A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30A97"/>
  </w:style>
  <w:style w:type="paragraph" w:styleId="ad">
    <w:name w:val="footer"/>
    <w:basedOn w:val="a"/>
    <w:link w:val="ae"/>
    <w:uiPriority w:val="99"/>
    <w:unhideWhenUsed/>
    <w:rsid w:val="00130A9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30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8759C-F835-4F88-8D27-AE91635B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02NPC007</dc:creator>
  <cp:keywords/>
  <dc:description/>
  <cp:lastModifiedBy>2402NPC007</cp:lastModifiedBy>
  <cp:revision>19</cp:revision>
  <cp:lastPrinted>2024-04-18T07:08:00Z</cp:lastPrinted>
  <dcterms:created xsi:type="dcterms:W3CDTF">2024-03-27T00:26:00Z</dcterms:created>
  <dcterms:modified xsi:type="dcterms:W3CDTF">2024-04-18T08:32:00Z</dcterms:modified>
</cp:coreProperties>
</file>